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B000F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Управлении серверами сообщений (№6)</w:t>
      </w: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Применение отложенных вычислений (№7)</w:t>
      </w:r>
    </w:p>
    <w:p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Интеграция программных систем друг с другом (№8)</w:t>
      </w:r>
    </w:p>
    <w:p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1608A7" w:rsidRPr="001608A7" w:rsidRDefault="001608A7" w:rsidP="00160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ариант 39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опология – 4, команда для вычислительных узлов -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xec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d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n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0..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n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рка доступности узлов –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heartbit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ms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:rsidR="00935819" w:rsidRPr="00935819" w:rsidRDefault="00C56377" w:rsidP="005D7C6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935819">
        <w:rPr>
          <w:rFonts w:ascii="Times New Roman" w:hAnsi="Times New Roman" w:cs="Times New Roman"/>
          <w:sz w:val="28"/>
          <w:szCs w:val="28"/>
        </w:rPr>
        <w:t>–</w:t>
      </w:r>
      <w:r w:rsidR="00A76C8F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E5308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sz w:val="28"/>
          <w:szCs w:val="28"/>
        </w:rPr>
        <w:t>устанавливает флаги для сокета.</w:t>
      </w:r>
    </w:p>
    <w:p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:rsid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:rsidR="00935819" w:rsidRPr="009A7A0C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A0C">
        <w:rPr>
          <w:rFonts w:ascii="Times New Roman" w:hAnsi="Times New Roman" w:cs="Times New Roman"/>
          <w:b/>
          <w:sz w:val="28"/>
          <w:szCs w:val="28"/>
        </w:rPr>
        <w:t xml:space="preserve">socket.bind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нимает соединие к сокету.</w:t>
      </w:r>
    </w:p>
    <w:p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cv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:rsidR="009A7A0C" w:rsidRPr="00935819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A7A0C"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559" w:rsidRDefault="00414F6D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 </w:t>
      </w:r>
      <w:r w:rsidR="009A7A0C">
        <w:rPr>
          <w:rFonts w:ascii="Times New Roman" w:hAnsi="Times New Roman" w:cs="Times New Roman"/>
          <w:sz w:val="28"/>
          <w:szCs w:val="28"/>
        </w:rPr>
        <w:t xml:space="preserve">сервер – исполняющий узел, дальше дел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9A7A0C"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execv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, </w:t>
      </w:r>
      <w:r w:rsidR="009A7A0C">
        <w:rPr>
          <w:rFonts w:ascii="Times New Roman" w:hAnsi="Times New Roman" w:cs="Times New Roman"/>
          <w:sz w:val="28"/>
          <w:szCs w:val="28"/>
        </w:rPr>
        <w:t>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:rsidR="00913744" w:rsidRPr="002A1B25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GPP</w:t>
      </w:r>
      <w:r w:rsidRPr="002A1B25">
        <w:rPr>
          <w:rFonts w:ascii="Courier New" w:hAnsi="Courier New" w:cs="Courier New"/>
          <w:b/>
          <w:bCs/>
          <w:sz w:val="18"/>
          <w:szCs w:val="18"/>
        </w:rPr>
        <w:t xml:space="preserve"> = </w:t>
      </w: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g</w:t>
      </w:r>
      <w:r w:rsidRPr="002A1B25">
        <w:rPr>
          <w:rFonts w:ascii="Courier New" w:hAnsi="Courier New" w:cs="Courier New"/>
          <w:b/>
          <w:bCs/>
          <w:sz w:val="18"/>
          <w:szCs w:val="18"/>
        </w:rPr>
        <w:t>++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GCC = gcc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GPPFLAGS = -std=c++11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SERVNANE = server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CLIENTNAME = client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all: server.o client.o server_func.o tree.o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server.o server_func.o tree.o -o $(SERVNANE) -lzmq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client.o server_func.o -o $(CLIENTNAME) -lzmq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server.o: server_func.h my_tree.h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server.cpp -o server.o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client.o: server_func.h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client.cpp -o client.o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server_func.o: server_func.h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server_func.cpp -o server_func.o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tree.o: my_tree.h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GPP) $(GPPFLAGS) -c my_tree.cpp -o tree.o</w:t>
      </w: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clean:</w:t>
      </w:r>
    </w:p>
    <w:p w:rsidR="00632D29" w:rsidRPr="00BC098D" w:rsidRDefault="00913744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m *.o $(CLIENTNAME) $(SERVNANE)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Pr="00AF4559" w:rsidRDefault="0091374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iostream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"zmq.hpp"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string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vector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signal.h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sstream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&lt;algorithm&gt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"server_func.h"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#include "my_tree.h"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bool is_number(std::string val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ry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int tmp = std::stoi(val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 true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ch(std::exception&amp; e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Error: " &lt;&lt; e.what() &lt;&lt; "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 false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void help(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\nCOMMANDS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create &lt;id&gt;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exec &lt;id&gt; &lt;n&gt; &lt;k0...kn&gt;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remove &lt;id&gt;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heartbit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help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"exit\n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bool vct_contains(std::vector&lt;int&gt;&amp; vct, int val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or(size_t i = 0; i &lt; vct.size(); ++i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vct[i] == val) { return true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false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create(IdTree&amp; ids, zmq::socket_t&amp; main_socket, int&amp; port,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ize_t&amp; child_pid, int&amp; child_id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ize_t node_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str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result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in &gt;&gt; str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!is_number(str)) { return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node_id = std::stoi(str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child_pid == 0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ild_pid = fork(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child_pid == -1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cout &lt;&lt; "Unable to create first worker node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ild_p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xit(1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}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hild_pid == 0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reate_node(node_id, por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hild_id = node_id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main_socket,"pid"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esult = recieve_message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msg_s = "create " + std::to_string(node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main_socket, msg_s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sult = recieve_message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result.substr(0,2) == "Ok") { ids.insert(node_id)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result &lt;&lt; "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remove(IdTree&amp; ids, zmq::socket_t&amp; main_socket, int&amp; port,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ize_t&amp; child_pid, int&amp; child_id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ize_t node_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str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in &gt;&gt; str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!is_number(str)) { return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node_id = std::stoi(str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ids.find(node_id) == nullptr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Error: id doesn't exist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child_pid == 0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Error:Not found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node_id == child_id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kill(child_pid, SIGTERM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kill(child_pid, SIGKILL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ild_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hild_p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ids.erase(node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Ok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message_string = "remove " + std::to_string(node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end_message(main_socket, message_string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recieved_message = recieve_message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recieved_message.substr(0, std::min&lt;int&gt;(recieved_message.size(), 2)) == "Ok"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ds.erase(node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recieved_message &lt;&lt; "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exec(IdTree&amp; ids, zmq::socket_t&amp; main_socket, int&amp; port,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size_t&amp; child_pid, int&amp; child_id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id_str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n_str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id = 0;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n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 cin &gt;&gt; id_str &gt;&gt; n_str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!is_number(id_str) || !is_number(n_str)) { return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d = std::stoi(id_str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n = std::stoi(n_str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ids.find(id) == nullptr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Error: id doesn't exist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n &lt;= 0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Count mus't be &gt; 0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numb_str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vector&lt;int&gt; numbers(n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or (int i = 0; i &lt; n; ++i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in &gt;&gt; numb_str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!is_number(numb_str)) { return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numbers[i] = std::stoi(numb_str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message_string = "exec " + std::to_string(id) + " 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message_string += std::to_string(n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for (int i = 0; i &lt; n; ++i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essage_string += " " + std::to_string(numbers[i]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end_message(main_socket, message_string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recieved_message = recieve_message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out &lt;&lt; recieved_message &lt;&lt; "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heartbit(IdTree&amp; ids, zmq::socket_t&amp; main_socket, int&amp; port,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size_t&amp; child_pid, int&amp; child_id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time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str_time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bool all_available = true;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rec_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cin &gt;&gt;  str_time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!is_number(str_time)) { return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ime = std::stoi(str_time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time &lt;= 0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cout &lt;&lt; "Error: time must be &gt; 0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vector&lt;int&gt; from_tree = ids.get_nodes(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vector&lt;int&gt; recieved_ids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or(size_t i = 0; i &lt; from_tree.size(); ++i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msg_tree = "heartbit " + std::to_string(time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msg_tree += " " + std::to_string(from_tree[i]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main_socket, msg_tree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recieved = recieve_message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recieved != "Error: Node is not available"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try { recieved_ids.push_back(std::stoi(recieved))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atch(...) { std::cout &lt;&lt; "Error: stoi\n"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for(size_t i = 0; i &lt; from_tree.size(); ++i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!vct_contains(recieved_ids, from_tree[i])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all_available = false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cout &lt;&lt; "Heartbit: node " &lt;&lt; from_tree[i] &lt;&lt; " is unavailable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ids.erase(from_tree[i]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all_available) { std::cout &lt;&lt; "Ok\n";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main(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dTree ids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d::string command = "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ize_t child_p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child_id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inger = 0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context_t context(1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socket_t main_socket(context, ZMQ_REQ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main_socket.setsockopt(ZMQ_SNDTIMEO, 2000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main_socket.setsockopt(ZMQ_LINGER, &amp;linger, sizeof(linger)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port = bind_socket(main_socket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help(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(true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try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cin &gt;&gt; command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f(command == "create"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create(ids, main_socket, port, child_pid, child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(command == "remove"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emove(ids, main_socket, port, child_pid, child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(command == "exec"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exec(ids, main_socket, port, child_pid, child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(command == "heartbit"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heartbit(ids, main_socket, port, child_pid, child_id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(command == "help"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help(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lse if(command == "exit")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    system("killall client")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break; 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atch(...)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cout &lt;&lt; "something gone wrong\n";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913744" w:rsidRP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0;</w:t>
      </w:r>
    </w:p>
    <w:p w:rsidR="00913744" w:rsidRDefault="00913744" w:rsidP="0091374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1374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BB000F" w:rsidRDefault="00913744" w:rsidP="009137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&lt;iostream&gt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"zmq.hpp"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&lt;string&gt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&lt;sstream&gt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&lt;exception&gt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&lt;signal.h&gt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#include "server_func.h"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rl_create(zmq::socket_t&amp; parent_socket, zmq::socket_t&amp; socke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&amp; port, int&amp; create_id, int&amp; id, int&amp; pid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pid == -1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"Error: Cannot fork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p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p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reate_node(create_id,por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d = create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socket, "pid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(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void create(std::istringstream&amp; command_stream, zmq::socket_t&amp; paren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zmq::socket_t&amp; left_socket, zmq::socket_t&amp;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&amp; left_pid, int&amp; left_id, int&amp; right_pid, int&amp; right_id, int&amp; id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&amp; left_port, int&amp; right_port,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create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mmand_stream &gt;&gt; create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create_id == 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message_string = "Error: Already exists"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message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create_id &lt; 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left_p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left_pid = fork(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l_create(parent_socket, left_socket, left_por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create_id, left_id, left_pid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left_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parent_socket, recieve_message(left_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right_p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ight_pid = fork(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l_create(parent_socket, right_socket, right_por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create_id, right_id, right_pid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right_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parent_socket, recieve_message(right_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rl_remove(zmq::socket_t&amp; parent_socket, zmq::socket_t&amp; socke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int&amp; port, int&amp; delete_id, int&amp; id, int&amp; pid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"Error: Not found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id == delete_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socket, "kill_children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cieve_message(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kill(pid,SIGTERM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kill(pid,SIGKILL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p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"Ok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(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void remove(std::istringstream&amp; command_stream, zmq::socket_t&amp; paren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zmq::socket_t&amp; left_socket, zmq::socket_t&amp;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&amp; left_pid, int&amp; left_id, int&amp; right_pid, int&amp; right_id, int&amp; id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&amp; left_port, int&amp; right_port,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delete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mmand_stream &gt;&gt; delete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 (delete_id &lt; 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l_remove(parent_socket, left_socket, left_por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delete_id, left_id, left_pid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l_remove(parent_socket, right_socket, right_por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delete_id, right_id, right_pid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rl_exec(zmq::socket_t&amp; parent_socket, zmq::socket_t&amp; socke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int&amp; id, int&amp; pid,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p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recieve_message = "Error:" + std::to_string(id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cieve_message += ": Not found"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(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void exec(std::istringstream&amp; command_stream, zmq::socket_t&amp; paren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zmq::socket_t&amp; left_socket, zmq::socket_t&amp;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int&amp; left_pid, int&amp; left_id, int&amp; right_pid, int&amp; right_id, int&amp; id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int&amp; left_port, int&amp; right_port,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exec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mmand_stream &gt;&gt; exec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exec_id == 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nt n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ommand_stream &gt;&gt; n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nt sum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for(int i = 0; i &lt; n; ++i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int cur_num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ommand_stream &gt;&gt; cur_num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um += cur_num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recieve_message = "Ok:" + std::to_string(id) + ":"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cieve_message += std::to_string(sum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exec_id &lt; id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l_exec(parent_socket, left_socket, exec_id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left_pid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l_exec(parent_socket, right_socket, exec_id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right_pid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bool repl(std::string&amp; str, std::string&amp; from, std::string&amp; to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ize_t start_pos = str.find(from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start_pos == std::string::npos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return false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r.replace(start_pos, from.length(), to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eturn true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void heartbit(std::istringstream&amp; command_stream, zmq::socket_t&amp; parent_socke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zmq::socket_t&amp; left_socket, zmq::socket_t&amp; right_socket, int&amp; left_pid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int&amp; right_pid, int&amp; left_id, int&amp; right_id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int&amp; id, std::string&amp; request_string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bool flag = true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time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my_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mmand_stream &gt;&gt; time &gt;&gt; my_i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eft_socket.setsockopt(ZMQ_RCVTIMEO, 4*time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ight_socket.setsockopt(ZMQ_RCVTIMEO, 4*time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my_id == id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std::to_string(id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my_id &lt; id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send_message(left_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(left_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if(my_id &gt; id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right_socke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recieve_message(right_socke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void kill_children(zmq::socket_t&amp; parent_socket, zmq::socket_t&amp; lef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zmq::socket_t&amp; right_socket, int&amp; left_pid, int&amp; right_pid)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f(left_pid == 0 &amp;&amp; right_pid =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"Ok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else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left_pid !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left_socket, "kill_children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ecieve_message(left_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kill(left_pid,SIGTERM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kill(left_pid,SIGKILL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right_pid != 0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right_socket, "kill_children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ecieve_message(right_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kill(right_pid,SIGTERM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kill(right_pid,SIGKILL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end_message(parent_socket, "Ok"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 main(int argc, char** argv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id = std::stoi(argv[1]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parent_port = std::stoi(argv[2]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context_t context(3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socket_t parent_socket(context, ZMQ_REP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parent_socket.connect(get_port_name(parent_port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eft_p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right_p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eft_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right_id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inger = 0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socket_t left_socket(context, ZMQ_REQ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zmq::socket_t right_socket(context, ZMQ_REQ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eft_socket.setsockopt(ZMQ_SNDTIMEO, 2000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left_socket.setsockopt(ZMQ_LINGER, &amp;linger, sizeof(linger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ight_socket.setsockopt(ZMQ_SNDTIMEO, 2000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right_socket.setsockopt(ZMQ_LINGER, &amp;linger, sizeof(linger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left_port = bind_socket(left_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int right_port = bind_socket(right_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while(true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request_string = recieve_message(parent_socket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istringstream command_stream(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std::string comman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command_stream &gt;&gt; command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command == "id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string parent_string = "Ok:" + std::to_string(id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            send_message(parent_socket, paren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pid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td::string parent_string = "Ok:" + std::to_string(getpid()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send_message(parent_socket, paren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create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create(command_stream, parent_socket, left_socket,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left_pid, left_id, right_pid, right_id, id, left_por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right_por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remove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remove(command_stream, parent_socket, left_socket,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left_pid, left_id, right_pid, right_id, id, left_por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right_por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exec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exec(command_stream, parent_socket, left_socket,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left_pid, left_id, right_pid, right_id, id, left_por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right_port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heartbit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heartbit(command_stream, parent_socket, left_socket, right_socket,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left_pid, right_pid, left_id, right_id, id, request_string);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else if(command == "kill_children")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kill_children(parent_socket, left_socket,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right_socket,  left_pid, right_pid); 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if(parent_port == 0) { break; }</w:t>
      </w:r>
    </w:p>
    <w:p w:rsidR="00AF4734" w:rsidRPr="00AF4734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}</w:t>
      </w:r>
    </w:p>
    <w:p w:rsidR="00632D29" w:rsidRPr="00BB000F" w:rsidRDefault="00AF4734" w:rsidP="00AF473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Default="00AF473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_tree.c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&lt;iostream&g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&lt;vector&g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&lt;algorithm&g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"my_tree.h"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int pow2(int val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(1 &lt;&lt; val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IdTree::~IdTree(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delete_node(roo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void IdTree::insert(int id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 = insert(root, id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void IdTree::erase(int id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 = remove(root, id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find(int id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find(root, id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void IdTree::delete_node(TreeNode* node)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if(node == nullptr) { return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delete_node(node-&gt;righ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delete_node(node-&gt;lef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delete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std::vector&lt;int&gt; IdTree::get_nodes() const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std::vector&lt;int&gt; resul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get_nodes(root, resul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return resul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void IdTree::get_nodes(TreeNode* node, std::vector&lt;int&gt;&amp; v) const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if(node == nullptr) { return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get_nodes(node-&gt;left,v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v.push_back(node-&gt;data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get_nodes(node-&gt;right, v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find(TreeNode* r, int id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r == nullptr || r-&gt;data == id) { return r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id &lt; r-&gt;data) { return find(r-&gt;left, id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id &gt; r-&gt;data) { return find(r-&gt;right, id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int IdTree::height(TreeNode* node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h = 0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node != nullptr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l_height = height(node-&gt;lef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r_height = height(node-&gt;righ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lastRenderedPageBreak/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max_height = std::max(l_height, r_heigh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h = max_height + 1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h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int IdTree::diff(TreeNode* node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l_height = height(node-&gt;lef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r_height = height(node-&gt;righ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b_factor = l_height - r_heigh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b_factor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rr_rotation(TreeNode* parent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parent-&gt;righ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parent-&gt;right = node-&gt;lef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-&gt;left = paren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ll_rotation(TreeNode* parent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parent-&gt;lef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parent-&gt;left = node-&gt;righ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-&gt;right = paren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lr_rotation(TreeNode* parent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parent-&gt;lef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parent-&gt;left = rr_rotation(node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ll_rotation(pare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rl_rotation(TreeNode* parent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parent-&gt;righ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parent-&gt;right = ll_rotation(node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rr_rotation(pare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balance(TreeNode* node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bal_factor = diff(node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bal_factor &gt; 1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diff(node-&gt;left) &gt; 0) { node = ll_rotation(node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{ node = lr_rotation(node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bal_factor &lt; -1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diff(node-&gt;right) &gt; 0) { node = rl_rotation(node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{ node = rr_rotation(node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find_min(TreeNode* node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node == nullptr) { return nullptr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node-&gt;left == nullptr) { return node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{ return find_min(node-&gt;left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insert(TreeNode* root, int val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root == nullptr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 = new Tree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-&gt;data = val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-&gt;left = nullptr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-&gt;right = nullptr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roo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val &lt; root-&gt;data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-&gt;left = insert(root-&gt;left, val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 = balance(roo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val &gt;= root-&gt;data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-&gt;right = insert(root-&gt;right, val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 = balance(roo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eturn roo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TreeNode* IdTree::remove(TreeNode* root_node, int val)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root_node == nullptr) { return nullptr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val &lt; root_node-&gt;data) { root_node-&gt;left = remove(root_node-&gt;left, val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val &gt;root_node-&gt;data) { root_node-&gt;right = remove(root_node-&gt;right, val)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else if(root_node-&gt;left &amp;&amp; root_node-&gt;right)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find_min(root_node-&gt;righ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_node-&gt;data = node-&gt;data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_node-&gt;right = remove(root_node-&gt;right, root_node-&gt;data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else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node = root_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root_node-&gt;left == nullptr) { root_node = root_node-&gt;right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else if(root_node-&gt;right == nullptr) { root_node = root_node-&gt;left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</w: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delete node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f(root_node == nullptr) { return root_node; }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root_node = balance(root_node);</w:t>
      </w:r>
    </w:p>
    <w:p w:rsid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Default="00AF4734" w:rsidP="00AF473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_tree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pragma once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struct TreeNode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data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lef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 xml:space="preserve">TreeNode* right; 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class IdTree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public: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void insert(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void erase(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find(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std::vector&lt;int&gt; get_nodes() cons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~IdTree(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private: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TreeNode* root = nullptr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int height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int diff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rr_rotation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ll_rotation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lr_rotation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rl_rotation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balance(TreeNode 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insert(TreeNode *, 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remove(TreeNode* t, 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find(TreeNode*, int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TreeNode* find_min(TreeNode*)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void get_nodes(TreeNode*,std::vector&lt;int&gt;&amp;) const;</w:t>
      </w:r>
    </w:p>
    <w:p w:rsidR="00AF4734" w:rsidRP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ab/>
        <w:t>void delete_node(TreeNode*);</w:t>
      </w:r>
    </w:p>
    <w:p w:rsidR="00AF4734" w:rsidRDefault="00AF4734" w:rsidP="00AF4734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;</w:t>
      </w:r>
    </w:p>
    <w:p w:rsidR="00AF4559" w:rsidRDefault="00AF4734" w:rsidP="00AF473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_func.cpp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"server_func.h"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&lt;iostream&gt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bool send_message(zmq::socket_t&amp; socket, const std::string&amp; message_string)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zmq::message_t message(message_string.size(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memcpy(message.data(), message_string.c_str(), message_string.size(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return socket.send(message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std::string recieve_message(zmq::socket_t&amp; socket)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zmq::message_t message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bool ok = false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try { ok = socket.recv(&amp;message); }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catch(...) { ok = false; 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std::string recieved_message(static_cast&lt;char*&gt;(message.data()), message.size(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if(recieved_message.empty() || !ok) { return "Error: Node is not available"; 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return recieved_message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std::string get_port_name(int port) { return "tcp://127.0.0.1:" + std::to_string(port); 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int bind_socket(zmq::socket_t&amp; socket)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int port = PORT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while (true)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    try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    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        socket.bind(get_port_name(port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        break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    } catch(...) { ++port; 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return port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void create_node(int id, int port)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char* arg0 = strdup(CLIENTNAME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char* arg1 = strdup((std::to_string(id)).c_str(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char* arg2 = strdup((std::to_string(port)).c_str()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char* args[] = {arg0, arg1, arg2, NULL}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    execv(CLIENTNAME, args);</w:t>
      </w:r>
    </w:p>
    <w:p w:rsidR="001E0007" w:rsidRPr="002A1B25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AF4559" w:rsidRDefault="00AF473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_func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pragma once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&lt;string&gt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&lt;zconf.h&gt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nclude "zmq.hpp"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 xml:space="preserve">#ifndef PORT 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define PORT 8080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ifndef CLIENTNAME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define CLIENTNAME "./client"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bool send_message(zmq::socket_t&amp;,const std::string&amp;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std::string recieve_message(zmq::socket_t&amp;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std::string get_port_name(int);</w:t>
      </w:r>
    </w:p>
    <w:p w:rsidR="00AF4734" w:rsidRPr="00AF4734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int bind_socket(zmq::socket_t&amp;);</w:t>
      </w:r>
    </w:p>
    <w:p w:rsidR="001E0007" w:rsidRDefault="00AF4734" w:rsidP="00AF4734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734">
        <w:rPr>
          <w:rFonts w:ascii="Courier New" w:hAnsi="Courier New" w:cs="Courier New"/>
          <w:b/>
          <w:sz w:val="18"/>
          <w:szCs w:val="18"/>
          <w:lang w:val="en-US"/>
        </w:rPr>
        <w:t>void create_node(int,int);</w:t>
      </w:r>
    </w:p>
    <w:p w:rsidR="00CB4C95" w:rsidRPr="002A1B25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A1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pe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4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niks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@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pe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4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niks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P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aptop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-14-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dk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xxx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:~/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s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_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ab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_678/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rc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$ 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make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-c server.cpp -o server.o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-c client.cpp -o client.o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-c server_func.cpp -o server_func.o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-c my_tree.cpp -o tree.o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server.o server_func.o tree.o -o server -lzmq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c++11 client.o server_func.o -o client -lzmq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_lab_678/src$ ./server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OMMANDS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&lt;id&gt;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&lt;id&gt; &lt;n&gt; &lt;k0...kn&gt;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remove &lt;id&gt;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artbit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lp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5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11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6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16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7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23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5 2 2 3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5:5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6 1 2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6:2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7 3 1 0 3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7:4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remove 7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5 1 2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5:2</w:t>
      </w:r>
    </w:p>
    <w:p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6 2 2 3</w:t>
      </w:r>
    </w:p>
    <w:p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:6:5</w:t>
      </w:r>
    </w:p>
    <w:p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artbit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5</w:t>
      </w:r>
    </w:p>
    <w:p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</w:p>
    <w:p w:rsid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</w:p>
    <w:p w:rsidR="008E5617" w:rsidRDefault="008E5617" w:rsidP="002A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Pr="008E5617" w:rsidRDefault="005E5308" w:rsidP="002A1B25">
      <w:pPr>
        <w:spacing w:line="360" w:lineRule="auto"/>
        <w:jc w:val="center"/>
        <w:rPr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B4C95" w:rsidRPr="00C20067" w:rsidRDefault="00516C22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C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большинстве ЯП есть такая структура, как сокеты, которые позволяют удобно организовывать построение и использование архитектуры клиент-сервер. </w:t>
      </w:r>
      <w:r w:rsidR="00C20067">
        <w:rPr>
          <w:rFonts w:ascii="Times New Roman" w:hAnsi="Times New Roman" w:cs="Times New Roman"/>
          <w:sz w:val="28"/>
          <w:szCs w:val="28"/>
        </w:rPr>
        <w:t xml:space="preserve">Для общение в архитектуре клиент-сервер существуют очереди сообщений, при помощи них можно достаточно не сложно организовать обмен информацией, однако </w:t>
      </w:r>
      <w:r w:rsidR="00C20067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C20067" w:rsidRPr="00C20067">
        <w:rPr>
          <w:rFonts w:ascii="Times New Roman" w:hAnsi="Times New Roman" w:cs="Times New Roman"/>
          <w:sz w:val="28"/>
          <w:szCs w:val="28"/>
        </w:rPr>
        <w:t xml:space="preserve"> </w:t>
      </w:r>
      <w:r w:rsidR="00C20067">
        <w:rPr>
          <w:rFonts w:ascii="Times New Roman" w:hAnsi="Times New Roman" w:cs="Times New Roman"/>
          <w:sz w:val="28"/>
          <w:szCs w:val="28"/>
        </w:rPr>
        <w:t xml:space="preserve">– имеет не самую лучшую документацию и в связке с </w:t>
      </w:r>
      <w:r w:rsidR="00C20067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C2006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C20067" w:rsidRPr="00C20067">
        <w:rPr>
          <w:rFonts w:ascii="Times New Roman" w:hAnsi="Times New Roman" w:cs="Times New Roman"/>
          <w:sz w:val="28"/>
          <w:szCs w:val="28"/>
        </w:rPr>
        <w:t xml:space="preserve"> </w:t>
      </w:r>
      <w:r w:rsidR="00C20067">
        <w:rPr>
          <w:rFonts w:ascii="Times New Roman" w:hAnsi="Times New Roman" w:cs="Times New Roman"/>
          <w:sz w:val="28"/>
          <w:szCs w:val="28"/>
        </w:rPr>
        <w:t>может вызывать некоторые трудности. Такие структуры, как деревья хорошо подходят для хранения информации о клиентах и сервере.</w:t>
      </w:r>
    </w:p>
    <w:sectPr w:rsidR="00CB4C95" w:rsidRPr="00C2006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4B" w:rsidRDefault="00A0504B">
      <w:pPr>
        <w:spacing w:after="0" w:line="240" w:lineRule="auto"/>
      </w:pPr>
      <w:r>
        <w:separator/>
      </w:r>
    </w:p>
  </w:endnote>
  <w:endnote w:type="continuationSeparator" w:id="0">
    <w:p w:rsidR="00A0504B" w:rsidRDefault="00A0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4B" w:rsidRDefault="00A0504B">
      <w:pPr>
        <w:spacing w:after="0" w:line="240" w:lineRule="auto"/>
      </w:pPr>
      <w:r>
        <w:separator/>
      </w:r>
    </w:p>
  </w:footnote>
  <w:footnote w:type="continuationSeparator" w:id="0">
    <w:p w:rsidR="00A0504B" w:rsidRDefault="00A0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08A7"/>
    <w:rsid w:val="00165F55"/>
    <w:rsid w:val="001B5706"/>
    <w:rsid w:val="001E0007"/>
    <w:rsid w:val="002A1B25"/>
    <w:rsid w:val="002D4345"/>
    <w:rsid w:val="00322A8D"/>
    <w:rsid w:val="00353A4F"/>
    <w:rsid w:val="003B7D2A"/>
    <w:rsid w:val="003D3545"/>
    <w:rsid w:val="003F4473"/>
    <w:rsid w:val="00414F6D"/>
    <w:rsid w:val="004C098F"/>
    <w:rsid w:val="004F668F"/>
    <w:rsid w:val="005029F6"/>
    <w:rsid w:val="0051190D"/>
    <w:rsid w:val="00516C22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936C9"/>
    <w:rsid w:val="00BB000F"/>
    <w:rsid w:val="00BC098D"/>
    <w:rsid w:val="00BC7E12"/>
    <w:rsid w:val="00C20067"/>
    <w:rsid w:val="00C53043"/>
    <w:rsid w:val="00C56377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53747-0671-4FCB-A86A-3D418FA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0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190</cp:revision>
  <dcterms:created xsi:type="dcterms:W3CDTF">2019-11-01T18:06:00Z</dcterms:created>
  <dcterms:modified xsi:type="dcterms:W3CDTF">2020-12-28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